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1BF5F2AD" w:rsidR="00A108CB" w:rsidRPr="008D76BE" w:rsidRDefault="00A108CB" w:rsidP="0010004E">
      <w:pPr>
        <w:pStyle w:val="N-BodyList-Level1"/>
        <w:rPr>
          <w:lang w:val="en-US"/>
        </w:rPr>
      </w:pPr>
      <w:r>
        <w:lastRenderedPageBreak/>
        <w:t>Въведение</w:t>
      </w:r>
    </w:p>
    <w:p w14:paraId="456B872D" w14:textId="6C9557DC" w:rsidR="008D76BE" w:rsidRPr="008D76BE" w:rsidRDefault="008D76BE" w:rsidP="0010004E">
      <w:pPr>
        <w:pStyle w:val="N-BodyList-Level2"/>
      </w:pPr>
      <w:r>
        <w:rPr>
          <w:lang w:val="bg-BG"/>
        </w:rPr>
        <w:t>Описание на задачата</w:t>
      </w:r>
    </w:p>
    <w:p w14:paraId="42720641" w14:textId="7933C90B" w:rsidR="00A108CB" w:rsidRPr="008D76BE" w:rsidRDefault="008D76BE" w:rsidP="0010004E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0FB617A" w14:textId="578AA2D2" w:rsidR="00A108CB" w:rsidRPr="008D76BE" w:rsidRDefault="008D76BE" w:rsidP="0010004E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10004E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60E811A2" w:rsidR="008D76BE" w:rsidRPr="008D76BE" w:rsidRDefault="008D76BE" w:rsidP="0010004E">
      <w:pPr>
        <w:pStyle w:val="N-BodyList-Level2"/>
      </w:pPr>
      <w:r>
        <w:rPr>
          <w:lang w:val="bg-BG"/>
        </w:rPr>
        <w:t>Анализ на алгоритми</w:t>
      </w:r>
    </w:p>
    <w:p w14:paraId="5AFC2765" w14:textId="2306E371" w:rsidR="00CA2CBF" w:rsidRDefault="008D76BE" w:rsidP="0010004E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5DDC5831" w:rsidR="00CA2CBF" w:rsidRPr="00CA2CBF" w:rsidRDefault="00CA2CBF" w:rsidP="0010004E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173B891E" w14:textId="0B8BEB56" w:rsidR="00CA2CBF" w:rsidRDefault="00CA2CBF" w:rsidP="0010004E">
      <w:pPr>
        <w:pStyle w:val="N-BodyList-Level1"/>
      </w:pPr>
      <w:r>
        <w:t>Реализация</w:t>
      </w:r>
    </w:p>
    <w:p w14:paraId="090E6BA7" w14:textId="69302E23" w:rsidR="00CA2CBF" w:rsidRDefault="00CA2CBF" w:rsidP="0010004E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7866D97E" w14:textId="39E1CF89" w:rsidR="00B63ACE" w:rsidRDefault="00B63ACE" w:rsidP="0010004E">
      <w:pPr>
        <w:pStyle w:val="N-BodyList-Level2"/>
        <w:rPr>
          <w:lang w:val="bg-BG"/>
        </w:rPr>
      </w:pPr>
      <w:r>
        <w:rPr>
          <w:lang w:val="bg-BG"/>
        </w:rPr>
        <w:t>Описание на използваните алгоритми</w:t>
      </w:r>
    </w:p>
    <w:p w14:paraId="6B53EEF8" w14:textId="026F8FF9" w:rsidR="00B63ACE" w:rsidRDefault="00B63ACE" w:rsidP="0010004E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10004E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10004E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91D41FB" w:rsidR="00DF0732" w:rsidRPr="00DF0732" w:rsidRDefault="00DF0732" w:rsidP="0010004E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09A7A2C0" w14:textId="3278FB99" w:rsidR="00DF0732" w:rsidRDefault="00DF0732" w:rsidP="0010004E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320FF858" w14:textId="77777777" w:rsidR="0010004E" w:rsidRDefault="00DF0732" w:rsidP="0010004E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5D22A1BF" w14:textId="294BD1F9" w:rsidR="0010004E" w:rsidRDefault="0010004E" w:rsidP="0010004E">
      <w:pPr>
        <w:pStyle w:val="N-BodyList-Level4"/>
      </w:pPr>
      <w:r>
        <w:t>Необходими изчисления</w:t>
      </w:r>
    </w:p>
    <w:p w14:paraId="5CC2FB92" w14:textId="7F799D17" w:rsidR="0010004E" w:rsidRDefault="0010004E" w:rsidP="0010004E">
      <w:pPr>
        <w:pStyle w:val="N-BodyList-Level4"/>
      </w:pPr>
      <w:r>
        <w:t>Стъпки</w:t>
      </w:r>
    </w:p>
    <w:p w14:paraId="7F1EE33F" w14:textId="3D52F6A9" w:rsidR="0010004E" w:rsidRDefault="0010004E" w:rsidP="0010004E">
      <w:pPr>
        <w:pStyle w:val="N-BodyList-Level4"/>
      </w:pPr>
      <w:r>
        <w:t>Генериране на резултати</w:t>
      </w:r>
    </w:p>
    <w:p w14:paraId="63C044C0" w14:textId="18E5C48A" w:rsidR="0010004E" w:rsidRDefault="00F12065" w:rsidP="00F12065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2EEB0BFF" w:rsidR="00F12065" w:rsidRDefault="00F12065" w:rsidP="00F12065">
      <w:pPr>
        <w:pStyle w:val="N-BodyList-Level4"/>
      </w:pPr>
      <w:r>
        <w:t>Обосновка</w:t>
      </w:r>
    </w:p>
    <w:p w14:paraId="0A3810D4" w14:textId="28463C7D" w:rsidR="00F12065" w:rsidRPr="00F12065" w:rsidRDefault="00F12065" w:rsidP="00F12065">
      <w:pPr>
        <w:pStyle w:val="N-BodyList-Level4"/>
      </w:pPr>
      <w:r>
        <w:t xml:space="preserve">Библиотеката </w:t>
      </w:r>
      <w:r>
        <w:rPr>
          <w:lang w:val="en-US"/>
        </w:rPr>
        <w:t>FFMPEG</w:t>
      </w:r>
    </w:p>
    <w:p w14:paraId="74EE0A54" w14:textId="75467D8C" w:rsidR="00DF0732" w:rsidRDefault="00DF0732" w:rsidP="0010004E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2C4B5EAB" w14:textId="5FFF4ED2" w:rsidR="00F12065" w:rsidRDefault="00F12065" w:rsidP="00F12065">
      <w:pPr>
        <w:pStyle w:val="N-BodyList-Level4"/>
      </w:pPr>
      <w:r>
        <w:lastRenderedPageBreak/>
        <w:t>Измерване на време</w:t>
      </w:r>
    </w:p>
    <w:p w14:paraId="607FAA60" w14:textId="292C6914" w:rsidR="00F12065" w:rsidRDefault="00F12065" w:rsidP="00F12065">
      <w:pPr>
        <w:pStyle w:val="N-BodyList-Level4"/>
      </w:pPr>
      <w:r>
        <w:t>Генериране на резултати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10004E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5EF1CAF8" w:rsidR="00DF0732" w:rsidRPr="00DF0732" w:rsidRDefault="00DF0732" w:rsidP="0010004E">
      <w:pPr>
        <w:pStyle w:val="N-BodyList-Level3"/>
        <w:rPr>
          <w:lang w:val="bg-BG"/>
        </w:rPr>
      </w:pPr>
      <w:r>
        <w:rPr>
          <w:lang w:val="bg-BG"/>
        </w:rPr>
        <w:t xml:space="preserve">Диаграма за </w:t>
      </w: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10004E">
      <w:pPr>
        <w:pStyle w:val="N-BodyList-Level2"/>
        <w:rPr>
          <w:lang w:val="bg-BG"/>
        </w:rPr>
      </w:pPr>
    </w:p>
    <w:p w14:paraId="29E640A9" w14:textId="45964960" w:rsidR="00CA2CBF" w:rsidRPr="00CA2CBF" w:rsidRDefault="00CA2CBF" w:rsidP="0010004E">
      <w:pPr>
        <w:pStyle w:val="N-BodyList-Level2"/>
        <w:rPr>
          <w:lang w:val="bg-BG"/>
        </w:rPr>
      </w:pPr>
    </w:p>
    <w:p w14:paraId="29130E5C" w14:textId="77777777" w:rsidR="00CA2CBF" w:rsidRPr="00CA2CBF" w:rsidRDefault="00CA2CBF" w:rsidP="0010004E">
      <w:pPr>
        <w:pStyle w:val="List2"/>
        <w:rPr>
          <w:lang w:val="bg-BG"/>
        </w:rPr>
      </w:pPr>
    </w:p>
    <w:p w14:paraId="3B07DB11" w14:textId="1296A59E" w:rsidR="00CA2CBF" w:rsidRPr="00CA2CBF" w:rsidRDefault="00CA2CBF" w:rsidP="0010004E">
      <w:pPr>
        <w:pStyle w:val="N-BodyList-Level2"/>
        <w:rPr>
          <w:lang w:val="bg-BG"/>
        </w:rPr>
      </w:pPr>
    </w:p>
    <w:p w14:paraId="38A79C53" w14:textId="572CDE73" w:rsidR="00CA2CBF" w:rsidRDefault="00CA2CBF" w:rsidP="0010004E">
      <w:pPr>
        <w:pStyle w:val="N-BodyList-Level1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10004E">
      <w:pPr>
        <w:pStyle w:val="N-BodyList-Level1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10004E">
      <w:pPr>
        <w:pStyle w:val="N-BodyList-Level1"/>
      </w:pPr>
      <w:r w:rsidRPr="00CA2CBF">
        <w:t>Въведение/описание на проблема</w:t>
      </w:r>
    </w:p>
    <w:p w14:paraId="195E4F7E" w14:textId="1832E215" w:rsidR="00BD63C9" w:rsidRDefault="007F1C1E" w:rsidP="0010004E">
      <w:pPr>
        <w:pStyle w:val="N-BodyList-Level1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10004E">
      <w:pPr>
        <w:pStyle w:val="N-BodyList-Level1"/>
      </w:pPr>
      <w:r w:rsidRPr="00CA2CBF">
        <w:t>Анализ на източници (</w:t>
      </w:r>
      <w:r>
        <w:t>Morton Curves</w:t>
      </w:r>
      <w:r w:rsidRPr="00CA2CBF">
        <w:t>)</w:t>
      </w:r>
    </w:p>
    <w:p w14:paraId="01FA2EE3" w14:textId="375D64CA" w:rsidR="007F1C1E" w:rsidRPr="00CA2CBF" w:rsidRDefault="007F1C1E" w:rsidP="0010004E">
      <w:pPr>
        <w:pStyle w:val="N-BodyList-Level1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10004E">
      <w:pPr>
        <w:pStyle w:val="N-BodyList-Level2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10004E">
      <w:pPr>
        <w:pStyle w:val="N-BodyList-Level2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10004E">
      <w:pPr>
        <w:pStyle w:val="N-BodyList-Level1"/>
      </w:pPr>
      <w:r w:rsidRPr="00CA2CBF">
        <w:lastRenderedPageBreak/>
        <w:t xml:space="preserve">Обосновка за избор на технологии </w:t>
      </w:r>
    </w:p>
    <w:p w14:paraId="745B819C" w14:textId="6D3E4BD0" w:rsidR="00A85A92" w:rsidRPr="00CA2CBF" w:rsidRDefault="00A85A92" w:rsidP="0010004E">
      <w:pPr>
        <w:pStyle w:val="N-BodyList-Level1"/>
      </w:pPr>
      <w:r w:rsidRPr="00CA2CBF">
        <w:t>Начин на реализация</w:t>
      </w:r>
    </w:p>
    <w:p w14:paraId="09EF65AC" w14:textId="6A438BD5" w:rsidR="00A85A92" w:rsidRPr="00CA2CBF" w:rsidRDefault="00A85A92" w:rsidP="0010004E">
      <w:pPr>
        <w:pStyle w:val="N-BodyList-Level2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3DD753BA" w14:textId="664782E3" w:rsidR="00A85A92" w:rsidRDefault="00A85A92" w:rsidP="0010004E">
      <w:pPr>
        <w:ind w:firstLine="720"/>
        <w:rPr>
          <w:lang w:val="bg-BG"/>
        </w:rPr>
      </w:pPr>
    </w:p>
    <w:p w14:paraId="21D44ADB" w14:textId="684867C8" w:rsidR="00A85A92" w:rsidRPr="00CA2CBF" w:rsidRDefault="00A85A92" w:rsidP="0010004E">
      <w:pPr>
        <w:pStyle w:val="N-BodyList-Level1"/>
      </w:pPr>
      <w:r w:rsidRPr="00CA2CBF">
        <w:t>Диаграма на програмата</w:t>
      </w:r>
    </w:p>
    <w:p w14:paraId="5DB6B3AE" w14:textId="0600FF59" w:rsidR="007F1C1E" w:rsidRPr="00CA2CBF" w:rsidRDefault="007F1C1E" w:rsidP="0010004E">
      <w:pPr>
        <w:pStyle w:val="N-BodyList-Level1"/>
      </w:pPr>
      <w:r w:rsidRPr="00CA2CBF">
        <w:t>Резултати</w:t>
      </w:r>
    </w:p>
    <w:p w14:paraId="6F509A13" w14:textId="190B1CEF" w:rsidR="00A85A92" w:rsidRPr="00CA2CBF" w:rsidRDefault="00A85A92" w:rsidP="0010004E">
      <w:pPr>
        <w:pStyle w:val="N-BodyList-Level1"/>
      </w:pPr>
      <w:r w:rsidRPr="00CA2CBF">
        <w:t>Какво измервам</w:t>
      </w:r>
    </w:p>
    <w:p w14:paraId="608F88F3" w14:textId="3CC254A6" w:rsidR="00A85A92" w:rsidRPr="00CA2CBF" w:rsidRDefault="00A85A92" w:rsidP="0010004E">
      <w:pPr>
        <w:pStyle w:val="N-BodyList-Level1"/>
      </w:pPr>
      <w:r w:rsidRPr="00CA2CBF">
        <w:t>Анализ на резултатите</w:t>
      </w:r>
    </w:p>
    <w:p w14:paraId="06363ADA" w14:textId="23B4E515" w:rsidR="00A85A92" w:rsidRPr="00CA2CBF" w:rsidRDefault="00A85A92" w:rsidP="0010004E">
      <w:pPr>
        <w:pStyle w:val="N-BodyList-Level1"/>
      </w:pPr>
      <w:r w:rsidRPr="00CA2CBF">
        <w:t>Инструкции за употреба</w:t>
      </w:r>
    </w:p>
    <w:p w14:paraId="6DC516FD" w14:textId="7F38BDA2" w:rsidR="00A85A92" w:rsidRPr="00CA2CBF" w:rsidRDefault="00A85A92" w:rsidP="0010004E">
      <w:pPr>
        <w:pStyle w:val="N-BodyList-Level2"/>
        <w:rPr>
          <w:lang w:val="bg-BG"/>
        </w:rPr>
      </w:pPr>
      <w:r w:rsidRPr="00CA2CBF">
        <w:rPr>
          <w:lang w:val="bg-BG"/>
        </w:rPr>
        <w:t>Инсталация</w:t>
      </w:r>
    </w:p>
    <w:p w14:paraId="0E517C98" w14:textId="58098542" w:rsidR="00A85A92" w:rsidRPr="00CA2CBF" w:rsidRDefault="00A85A92" w:rsidP="0010004E">
      <w:pPr>
        <w:pStyle w:val="N-BodyList-Level2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F3B"/>
    <w:multiLevelType w:val="multilevel"/>
    <w:tmpl w:val="F03CBE7C"/>
    <w:numStyleLink w:val="N-Body-Structure"/>
  </w:abstractNum>
  <w:abstractNum w:abstractNumId="1" w15:restartNumberingAfterBreak="0">
    <w:nsid w:val="07E7641A"/>
    <w:multiLevelType w:val="multilevel"/>
    <w:tmpl w:val="F03CBE7C"/>
    <w:numStyleLink w:val="N-Body-Structure"/>
  </w:abstractNum>
  <w:abstractNum w:abstractNumId="2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3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80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4" w15:restartNumberingAfterBreak="0">
    <w:nsid w:val="15EE796C"/>
    <w:multiLevelType w:val="multilevel"/>
    <w:tmpl w:val="F03CBE7C"/>
    <w:numStyleLink w:val="N-Body-Structure"/>
  </w:abstractNum>
  <w:abstractNum w:abstractNumId="5" w15:restartNumberingAfterBreak="0">
    <w:nsid w:val="18CE4E03"/>
    <w:multiLevelType w:val="multilevel"/>
    <w:tmpl w:val="F03CBE7C"/>
    <w:numStyleLink w:val="N-Body-Structure"/>
  </w:abstractNum>
  <w:abstractNum w:abstractNumId="6" w15:restartNumberingAfterBreak="0">
    <w:nsid w:val="18DF655B"/>
    <w:multiLevelType w:val="multilevel"/>
    <w:tmpl w:val="F03CBE7C"/>
    <w:numStyleLink w:val="N-Body-Structure"/>
  </w:abstractNum>
  <w:abstractNum w:abstractNumId="7" w15:restartNumberingAfterBreak="0">
    <w:nsid w:val="19994A2D"/>
    <w:multiLevelType w:val="multilevel"/>
    <w:tmpl w:val="F03CBE7C"/>
    <w:numStyleLink w:val="N-Body-Structure"/>
  </w:abstractNum>
  <w:abstractNum w:abstractNumId="8" w15:restartNumberingAfterBreak="0">
    <w:nsid w:val="1F984038"/>
    <w:multiLevelType w:val="multilevel"/>
    <w:tmpl w:val="F03CBE7C"/>
    <w:numStyleLink w:val="N-Body-Structure"/>
  </w:abstractNum>
  <w:abstractNum w:abstractNumId="9" w15:restartNumberingAfterBreak="0">
    <w:nsid w:val="25682DE3"/>
    <w:multiLevelType w:val="multilevel"/>
    <w:tmpl w:val="F03CBE7C"/>
    <w:numStyleLink w:val="N-Body-Structure"/>
  </w:abstractNum>
  <w:abstractNum w:abstractNumId="10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91C9D"/>
    <w:multiLevelType w:val="multilevel"/>
    <w:tmpl w:val="F03CBE7C"/>
    <w:numStyleLink w:val="N-Body-Structure"/>
  </w:abstractNum>
  <w:abstractNum w:abstractNumId="12" w15:restartNumberingAfterBreak="0">
    <w:nsid w:val="298F0872"/>
    <w:multiLevelType w:val="multilevel"/>
    <w:tmpl w:val="F03CBE7C"/>
    <w:numStyleLink w:val="N-Body-Structure"/>
  </w:abstractNum>
  <w:abstractNum w:abstractNumId="13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31B11D3B"/>
    <w:multiLevelType w:val="multilevel"/>
    <w:tmpl w:val="F03CBE7C"/>
    <w:numStyleLink w:val="N-Body-Structure"/>
  </w:abstractNum>
  <w:abstractNum w:abstractNumId="15" w15:restartNumberingAfterBreak="0">
    <w:nsid w:val="324131C4"/>
    <w:multiLevelType w:val="multilevel"/>
    <w:tmpl w:val="F03CBE7C"/>
    <w:numStyleLink w:val="N-Body-Structure"/>
  </w:abstractNum>
  <w:abstractNum w:abstractNumId="16" w15:restartNumberingAfterBreak="0">
    <w:nsid w:val="3553651F"/>
    <w:multiLevelType w:val="multilevel"/>
    <w:tmpl w:val="F03CBE7C"/>
    <w:numStyleLink w:val="N-Body-Structure"/>
  </w:abstractNum>
  <w:abstractNum w:abstractNumId="17" w15:restartNumberingAfterBreak="0">
    <w:nsid w:val="387E02AD"/>
    <w:multiLevelType w:val="multilevel"/>
    <w:tmpl w:val="F03CBE7C"/>
    <w:numStyleLink w:val="N-Body-Structure"/>
  </w:abstractNum>
  <w:abstractNum w:abstractNumId="18" w15:restartNumberingAfterBreak="0">
    <w:nsid w:val="44BC1E4E"/>
    <w:multiLevelType w:val="multilevel"/>
    <w:tmpl w:val="F03CBE7C"/>
    <w:numStyleLink w:val="N-Body-Structure"/>
  </w:abstractNum>
  <w:abstractNum w:abstractNumId="19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0" w15:restartNumberingAfterBreak="0">
    <w:nsid w:val="4A527161"/>
    <w:multiLevelType w:val="multilevel"/>
    <w:tmpl w:val="F03CBE7C"/>
    <w:numStyleLink w:val="N-Body-Structure"/>
  </w:abstractNum>
  <w:abstractNum w:abstractNumId="21" w15:restartNumberingAfterBreak="0">
    <w:nsid w:val="5147639A"/>
    <w:multiLevelType w:val="multilevel"/>
    <w:tmpl w:val="F03CBE7C"/>
    <w:numStyleLink w:val="N-Body-Structure"/>
  </w:abstractNum>
  <w:abstractNum w:abstractNumId="22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7921"/>
    <w:multiLevelType w:val="multilevel"/>
    <w:tmpl w:val="F03CBE7C"/>
    <w:numStyleLink w:val="N-Body-Structure"/>
  </w:abstractNum>
  <w:abstractNum w:abstractNumId="25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0"/>
  </w:num>
  <w:num w:numId="5">
    <w:abstractNumId w:val="22"/>
  </w:num>
  <w:num w:numId="6">
    <w:abstractNumId w:val="13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16"/>
  </w:num>
  <w:num w:numId="17">
    <w:abstractNumId w:val="15"/>
  </w:num>
  <w:num w:numId="18">
    <w:abstractNumId w:val="20"/>
  </w:num>
  <w:num w:numId="19">
    <w:abstractNumId w:val="0"/>
  </w:num>
  <w:num w:numId="20">
    <w:abstractNumId w:val="21"/>
  </w:num>
  <w:num w:numId="21">
    <w:abstractNumId w:val="5"/>
  </w:num>
  <w:num w:numId="22">
    <w:abstractNumId w:val="1"/>
  </w:num>
  <w:num w:numId="23">
    <w:abstractNumId w:val="6"/>
  </w:num>
  <w:num w:numId="24">
    <w:abstractNumId w:val="9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10004E"/>
    <w:rsid w:val="005B683F"/>
    <w:rsid w:val="00755AA7"/>
    <w:rsid w:val="007F1C1E"/>
    <w:rsid w:val="008B629B"/>
    <w:rsid w:val="008D76BE"/>
    <w:rsid w:val="008F543A"/>
    <w:rsid w:val="00A108CB"/>
    <w:rsid w:val="00A51341"/>
    <w:rsid w:val="00A85A92"/>
    <w:rsid w:val="00B63ACE"/>
    <w:rsid w:val="00BD63C9"/>
    <w:rsid w:val="00CA2CBF"/>
    <w:rsid w:val="00DF0732"/>
    <w:rsid w:val="00E22EB5"/>
    <w:rsid w:val="00F068E0"/>
    <w:rsid w:val="00F1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0173AB"/>
    <w:pPr>
      <w:keepNext/>
      <w:keepLines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  <w:ind w:left="144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6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6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6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10004E"/>
    <w:pPr>
      <w:keepNext/>
      <w:numPr>
        <w:ilvl w:val="3"/>
        <w:numId w:val="26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10004E"/>
    <w:rPr>
      <w:rFonts w:ascii="Montserrat SemiBold" w:hAnsi="Montserrat SemiBold"/>
      <w:color w:val="FF6D00" w:themeColor="accent1"/>
      <w:sz w:val="30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6</cp:revision>
  <dcterms:created xsi:type="dcterms:W3CDTF">2021-06-22T06:27:00Z</dcterms:created>
  <dcterms:modified xsi:type="dcterms:W3CDTF">2021-06-29T09:01:00Z</dcterms:modified>
</cp:coreProperties>
</file>